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9043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043C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45141" cy="2164080"/>
            <wp:effectExtent l="19050" t="19050" r="12700" b="26670"/>
            <wp:docPr id="91" name="รูปภาพ 91" descr="C:\Users\vViRuSs\Desktop\รูป ใหม่ แก้ล่าสุด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รูป ใหม่ แก้ล่าสุด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09" cy="2179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Pr="005D5F1D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9043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043C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50846" cy="2491740"/>
            <wp:effectExtent l="19050" t="19050" r="26035" b="22860"/>
            <wp:docPr id="93" name="รูปภาพ 93" descr="C:\Users\vViRuSs\Desktop\รูป ใหม่ แก้ล่าสุด\หน้า แร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รูป ใหม่ แก้ล่าสุด\หน้า แร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92" cy="250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B51AA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2141220" cy="2133600"/>
            <wp:effectExtent l="19050" t="19050" r="11430" b="19050"/>
            <wp:docPr id="2" name="รูปภาพ 2" descr="C:\Users\vViRuSs\Desktop\PProJectnal\รูปภาพ บทที่ 4\หน้า logout หรือ เลือก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\หน้า logout หรือ เลือก Profi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</w:t>
      </w:r>
      <w:bookmarkStart w:id="0" w:name="_GoBack"/>
      <w:bookmarkEnd w:id="0"/>
      <w:r w:rsidR="00FA7A89">
        <w:rPr>
          <w:rFonts w:asciiTheme="majorBidi" w:hAnsiTheme="majorBidi" w:cstheme="majorBidi" w:hint="cs"/>
          <w:sz w:val="32"/>
          <w:szCs w:val="32"/>
          <w:cs/>
        </w:rPr>
        <w:t>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 ถูกแสดงเมื่อมีการคลิกปุ่ม</w:t>
      </w:r>
      <w:r w:rsidR="009C66E4">
        <w:rPr>
          <w:rFonts w:asciiTheme="majorBidi" w:hAnsiTheme="majorBidi" w:cstheme="majorBidi"/>
          <w:sz w:val="32"/>
          <w:szCs w:val="32"/>
        </w:rPr>
        <w:t xml:space="preserve"> </w:t>
      </w:r>
      <w:r w:rsidR="009C66E4" w:rsidRPr="009C66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65760" cy="194310"/>
            <wp:effectExtent l="19050" t="19050" r="15240" b="15240"/>
            <wp:docPr id="9" name="รูปภาพ 9" descr="C:\Users\vViRuSs\Desktop\ปุ่ม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ปุ่ม profi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" cy="20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</w:t>
      </w:r>
      <w:proofErr w:type="spellStart"/>
      <w:r w:rsidR="00E40AC3">
        <w:rPr>
          <w:rFonts w:asciiTheme="majorBidi" w:hAnsiTheme="majorBidi" w:cstheme="majorBidi" w:hint="cs"/>
          <w:sz w:val="32"/>
          <w:szCs w:val="32"/>
          <w:cs/>
        </w:rPr>
        <w:t>เมล</w:t>
      </w:r>
      <w:proofErr w:type="spellEnd"/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96991"/>
            <wp:effectExtent l="19050" t="19050" r="21590" b="22225"/>
            <wp:docPr id="95" name="รูปภาพ 95" descr="C:\Users\vViRuSs\Desktop\รูป ใหม่ แก้ล่าสุด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yea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2656"/>
            <wp:effectExtent l="19050" t="19050" r="2540" b="12700"/>
            <wp:docPr id="96" name="รูปภาพ 96" descr="C:\Users\vViRuSs\Desktop\รูป ใหม่ แก้ล่าสุด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mon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755187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10"/>
            <wp:effectExtent l="19050" t="19050" r="21590" b="19050"/>
            <wp:docPr id="1" name="รูปภาพ 1" descr="C:\Users\vViRuSs\Desktop\รูป ใหม่ แก้ล่าสุด\หน้า analysis all\หน้า pie analysis\pi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รูป ใหม่ แก้ล่าสุด\หน้า analysis all\หน้า pie analysis\pi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755187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2385"/>
            <wp:effectExtent l="19050" t="19050" r="21590" b="14605"/>
            <wp:docPr id="4" name="รูปภาพ 4" descr="C:\Users\vViRuSs\Desktop\รูป ใหม่ แก้ล่าสุด\หน้า analysis all\หน้า line analysis\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รูป ใหม่ แก้ล่าสุด\หน้า analysis all\หน้า line analysis\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755187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2385"/>
            <wp:effectExtent l="19050" t="19050" r="21590" b="14605"/>
            <wp:docPr id="14" name="รูปภาพ 14" descr="C:\Users\vViRuSs\Desktop\รูป ใหม่ แก้ล่าสุด\หน้า analysis all\หน้า column analysis\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หน้า analysis all\หน้า column analysis\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Pr="00755187" w:rsidRDefault="00755187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10"/>
            <wp:effectExtent l="19050" t="19050" r="21590" b="19050"/>
            <wp:docPr id="15" name="รูปภาพ 15" descr="C:\Users\vViRuSs\Desktop\รูป ใหม่ แก้ล่าสุด\หน้า analysis all\หน้า scatter analysis\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หน้า analysis all\หน้า scatter analysis\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755187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143"/>
            <wp:effectExtent l="19050" t="19050" r="21590" b="20955"/>
            <wp:docPr id="97" name="รูปภาพ 97" descr="C:\Users\vViRuSs\Desktop\รูป ใหม่ แก้ล่าสุด\หน้า analysis all\หน้า pie analysis\pie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รูป ใหม่ แก้ล่าสุด\หน้า analysis all\หน้า pie analysis\pie analysis ye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755187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5506"/>
            <wp:effectExtent l="19050" t="19050" r="21590" b="11430"/>
            <wp:docPr id="99" name="รูปภาพ 99" descr="C:\Users\vViRuSs\Desktop\รูป ใหม่ แก้ล่าสุด\หน้า analysis all\หน้า line analysis\line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รูป ใหม่ แก้ล่าสุด\หน้า analysis all\หน้า line analysis\line analysis yea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755187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0720"/>
            <wp:effectExtent l="19050" t="19050" r="21590" b="15875"/>
            <wp:docPr id="100" name="รูปภาพ 100" descr="C:\Users\vViRuSs\Desktop\รูป ใหม่ แก้ล่าสุด\หน้า analysis all\หน้า column analysis\column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รูป ใหม่ แก้ล่าสุด\หน้า analysis all\หน้า column analysis\column analysis yea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755187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5518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40771"/>
            <wp:effectExtent l="19050" t="19050" r="21590" b="17145"/>
            <wp:docPr id="102" name="รูปภาพ 102" descr="C:\Users\vViRuSs\Desktop\รูป ใหม่ แก้ล่าสุด\หน้า analysis all\หน้า scatter analysis\scatter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รูป ใหม่ แก้ล่าสุด\หน้า analysis all\หน้า scatter analysis\scatter analysis yea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053650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143"/>
            <wp:effectExtent l="19050" t="19050" r="21590" b="20955"/>
            <wp:docPr id="104" name="รูปภาพ 104" descr="C:\Users\vViRuSs\Desktop\รูป ใหม่ แก้ล่าสุด\หน้า analysis all\หน้า pie analysis\pie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รูป ใหม่ แก้ล่าสุด\หน้า analysis all\หน้า pie analysis\pie analysis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053650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0720"/>
            <wp:effectExtent l="19050" t="19050" r="21590" b="15875"/>
            <wp:docPr id="107" name="รูปภาพ 107" descr="C:\Users\vViRuSs\Desktop\รูป ใหม่ แก้ล่าสุด\หน้า analysis all\หน้า line analysis\line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รูป ใหม่ แก้ล่าสุด\หน้า analysis all\หน้า line analysis\line analysis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053650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48453"/>
            <wp:effectExtent l="19050" t="19050" r="21590" b="28575"/>
            <wp:docPr id="110" name="รูปภาพ 110" descr="C:\Users\vViRuSs\Desktop\รูป ใหม่ แก้ล่าสุด\หน้า analysis all\หน้า column analysis\column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รูป ใหม่ แก้ล่าสุด\หน้า analysis all\หน้า column analysis\column analysis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053650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4691"/>
            <wp:effectExtent l="19050" t="19050" r="21590" b="22225"/>
            <wp:docPr id="111" name="รูปภาพ 111" descr="C:\Users\vViRuSs\Desktop\รูป ใหม่ แก้ล่าสุด\หน้า analysis all\หน้า scatter analysis\scatter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รูป ใหม่ แก้ล่าสุด\หน้า analysis all\หน้า scatter analysis\scatter analysis mont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053650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24552"/>
            <wp:effectExtent l="19050" t="19050" r="21590" b="23495"/>
            <wp:docPr id="112" name="รูปภาพ 112" descr="C:\Users\vViRuSs\Desktop\รูป ใหม่ แก้ล่าสุด\หน้า analysis each\หน้า pie analysis each\หน้า pie analysis each customer\หน้า pi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รูป ใหม่ แก้ล่าสุด\หน้า analysis each\หน้า pie analysis each\หน้า pie analysis each customer\หน้า pi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053650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2331"/>
            <wp:effectExtent l="19050" t="19050" r="21590" b="24130"/>
            <wp:docPr id="113" name="รูปภาพ 113" descr="C:\Users\vViRuSs\Desktop\รูป ใหม่ แก้ล่าสุด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รูป ใหม่ แก้ล่าสุด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053650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5512"/>
            <wp:effectExtent l="19050" t="19050" r="21590" b="20955"/>
            <wp:docPr id="114" name="รูปภาพ 114" descr="C:\Users\vViRuSs\Desktop\รูป ใหม่ แก้ล่าสุด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รูป ใหม่ แก้ล่าสุด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053650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2361"/>
            <wp:effectExtent l="19050" t="19050" r="21590" b="24130"/>
            <wp:docPr id="118" name="รูปภาพ 118" descr="C:\Users\vViRuSs\Desktop\รูป ใหม่ แก้ล่าสุด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รูป ใหม่ แก้ล่าสุด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053650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8729"/>
            <wp:effectExtent l="19050" t="19050" r="21590" b="28575"/>
            <wp:docPr id="119" name="รูปภาพ 119" descr="C:\Users\vViRuSs\Desktop\รูป ใหม่ แก้ล่าสุด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รูป ใหม่ แก้ล่าสุด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8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053650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3888"/>
            <wp:effectExtent l="19050" t="19050" r="21590" b="22225"/>
            <wp:docPr id="120" name="รูปภาพ 120" descr="C:\Users\vViRuSs\Desktop\รูป ใหม่ แก้ล่าสุด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รูป ใหม่ แก้ล่าสุด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05365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2361"/>
            <wp:effectExtent l="19050" t="19050" r="21590" b="24130"/>
            <wp:docPr id="121" name="รูปภาพ 121" descr="C:\Users\vViRuSs\Desktop\รูป ใหม่ แก้ล่าสุด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รูป ใหม่ แก้ล่าสุด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053650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5478"/>
            <wp:effectExtent l="19050" t="19050" r="21590" b="20955"/>
            <wp:docPr id="122" name="รูปภาพ 122" descr="C:\Users\vViRuSs\Desktop\รูป ใหม่ แก้ล่าสุด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รูป ใหม่ แก้ล่าสุด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053650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6618"/>
            <wp:effectExtent l="19050" t="19050" r="21590" b="20955"/>
            <wp:docPr id="123" name="รูปภาพ 123" descr="C:\Users\vViRuSs\Desktop\รูป ใหม่ แก้ล่าสุด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รูป ใหม่ แก้ล่าสุด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053650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0257"/>
            <wp:effectExtent l="19050" t="19050" r="21590" b="15875"/>
            <wp:docPr id="125" name="รูปภาพ 125" descr="C:\Users\vViRuSs\Desktop\รูป ใหม่ แก้ล่าสุด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รูป ใหม่ แก้ล่าสุด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053650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5512"/>
            <wp:effectExtent l="19050" t="19050" r="21590" b="20955"/>
            <wp:docPr id="126" name="รูปภาพ 126" descr="C:\Users\vViRuSs\Desktop\รูป ใหม่ แก้ล่าสุด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รูป ใหม่ แก้ล่าสุด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053650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5365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1813"/>
            <wp:effectExtent l="19050" t="19050" r="21590" b="14605"/>
            <wp:docPr id="127" name="รูปภาพ 127" descr="C:\Users\vViRuSs\Desktop\รูป ใหม่ แก้ล่าสุด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รูป ใหม่ แก้ล่าสุด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7B697F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34008"/>
            <wp:effectExtent l="19050" t="19050" r="21590" b="13970"/>
            <wp:docPr id="128" name="รูปภาพ 128" descr="C:\Users\vViRuSs\Desktop\รูป ใหม่ แก้ล่าสุด\หน้า analysis each\หน้า pie analysis each\หน้า pie analysis each asset\หน้า pi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รูป ใหม่ แก้ล่าสุด\หน้า analysis each\หน้า pie analysis each\หน้า pie analysis each asset\หน้า pi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7B697F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0257"/>
            <wp:effectExtent l="19050" t="19050" r="21590" b="15875"/>
            <wp:docPr id="129" name="รูปภาพ 129" descr="C:\Users\vViRuSs\Desktop\รูป ใหม่ แก้ล่าสุด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รูป ใหม่ แก้ล่าสุด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7B697F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0771"/>
            <wp:effectExtent l="19050" t="19050" r="21590" b="25400"/>
            <wp:docPr id="132" name="รูปภาพ 132" descr="C:\Users\vViRuSs\Desktop\รูป ใหม่ แก้ล่าสุด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ViRuSs\Desktop\รูป ใหม่ แก้ล่าสุด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7B697F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8662"/>
            <wp:effectExtent l="19050" t="19050" r="21590" b="17780"/>
            <wp:docPr id="134" name="รูปภาพ 134" descr="C:\Users\vViRuSs\Desktop\รูป ใหม่ แก้ล่าสุด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รูป ใหม่ แก้ล่าสุด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7B697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5037"/>
            <wp:effectExtent l="19050" t="19050" r="21590" b="22225"/>
            <wp:docPr id="144" name="รูปภาพ 144" descr="C:\Users\vViRuSs\Desktop\รูป ใหม่ แก้ล่าสุด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รูป ใหม่ แก้ล่าสุด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7B697F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813"/>
            <wp:effectExtent l="19050" t="19050" r="21590" b="14605"/>
            <wp:docPr id="145" name="รูปภาพ 145" descr="C:\Users\vViRuSs\Desktop\รูป ใหม่ แก้ล่าสุด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รูป ใหม่ แก้ล่าสุด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7B697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81318"/>
            <wp:effectExtent l="19050" t="19050" r="21590" b="24130"/>
            <wp:docPr id="146" name="รูปภาพ 146" descr="C:\Users\vViRuSs\Desktop\รูป ใหม่ แก้ล่าสุด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รูป ใหม่ แก้ล่าสุด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7B697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6563"/>
            <wp:effectExtent l="19050" t="19050" r="21590" b="28575"/>
            <wp:docPr id="147" name="รูปภาพ 147" descr="C:\Users\vViRuSs\Desktop\รูป ใหม่ แก้ล่าสุด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รูป ใหม่ แก้ล่าสุด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7B697F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32432"/>
            <wp:effectExtent l="19050" t="19050" r="21590" b="15875"/>
            <wp:docPr id="150" name="รูปภาพ 150" descr="C:\Users\vViRuSs\Desktop\รูป ใหม่ แก้ล่าสุด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รูป ใหม่ แก้ล่าสุด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7B697F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7069"/>
            <wp:effectExtent l="19050" t="19050" r="21590" b="19050"/>
            <wp:docPr id="153" name="รูปภาพ 153" descr="C:\Users\vViRuSs\Desktop\รูป ใหม่ แก้ล่าสุด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รูป ใหม่ แก้ล่าสุด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7B697F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0257"/>
            <wp:effectExtent l="19050" t="19050" r="21590" b="15875"/>
            <wp:docPr id="154" name="รูปภาพ 154" descr="C:\Users\vViRuSs\Desktop\รูป ใหม่ แก้ล่าสุด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รูป ใหม่ แก้ล่าสุด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7B697F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1854"/>
            <wp:effectExtent l="19050" t="19050" r="21590" b="14605"/>
            <wp:docPr id="155" name="รูปภาพ 155" descr="C:\Users\vViRuSs\Desktop\รูป ใหม่ แก้ล่าสุด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รูป ใหม่ แก้ล่าสุด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ประเภท คือ การพยากรณ์แบบตรงไปตรงมา พยากรณ์แบบ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91F13" w:rsidRPr="00185207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4260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328617"/>
            <wp:effectExtent l="19050" t="19050" r="21590" b="14605"/>
            <wp:docPr id="56" name="รูปภาพ 56" descr="C:\Users\vViRuSs\Desktop\PProJectnal\รูปภาพ บทที่ 4\prediction customer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prediction customer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D91F1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D91F13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D4260A">
        <w:rPr>
          <w:rFonts w:asciiTheme="majorBidi" w:hAnsiTheme="majorBidi" w:cstheme="majorBidi" w:hint="cs"/>
          <w:sz w:val="32"/>
          <w:szCs w:val="32"/>
          <w:cs/>
        </w:rPr>
        <w:t>พยากรณ์ แต่ละสินทรัพย์สำหรับลูกค้า</w:t>
      </w:r>
    </w:p>
    <w:p w:rsidR="00D4260A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113218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330678"/>
            <wp:effectExtent l="19050" t="19050" r="254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11237" w:rsidRDefault="00E11237" w:rsidP="00E1123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D4260A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ลูกค้า เพื่อระบบสามารถทำการค้นหาได้ตามต้องการ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7B697F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65960" cy="1386840"/>
            <wp:effectExtent l="19050" t="19050" r="15240" b="22860"/>
            <wp:docPr id="156" name="รูปภาพ 156" descr="C:\Users\vViRuSs\Desktop\รูป ใหม่ แก้ล่าสุด\error va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รูป ใหม่ แก้ล่าสุด\error value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8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371D" w:rsidRPr="00ED585F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  <w:r w:rsidR="00ED585F">
        <w:rPr>
          <w:rFonts w:asciiTheme="majorBidi" w:hAnsiTheme="majorBidi" w:cstheme="majorBidi"/>
          <w:sz w:val="32"/>
          <w:szCs w:val="32"/>
        </w:rPr>
        <w:t xml:space="preserve"> 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โดยมีการวัดค่า</w:t>
      </w:r>
    </w:p>
    <w:p w:rsidR="00ED585F" w:rsidRDefault="00ED58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ัดความคลาดเคลื่อนไม่คิดเครื่องหมายบวก และลบ (</w:t>
      </w:r>
      <w:r>
        <w:rPr>
          <w:rFonts w:asciiTheme="majorBidi" w:hAnsiTheme="majorBidi" w:cstheme="majorBidi"/>
          <w:sz w:val="32"/>
          <w:szCs w:val="32"/>
        </w:rPr>
        <w:t>MAD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ED585F" w:rsidRDefault="00ED58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ัดความคลาดเคลื่อนยกกำลังสอง (</w:t>
      </w:r>
      <w:r>
        <w:rPr>
          <w:rFonts w:asciiTheme="majorBidi" w:hAnsiTheme="majorBidi" w:cstheme="majorBidi"/>
          <w:sz w:val="32"/>
          <w:szCs w:val="32"/>
        </w:rPr>
        <w:t>MSE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ED585F" w:rsidRDefault="00ED58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ัดความคลาดเคลื่อนเป็นเปอร์เซ็นต์ (</w:t>
      </w:r>
      <w:r>
        <w:rPr>
          <w:rFonts w:asciiTheme="majorBidi" w:hAnsiTheme="majorBidi" w:cstheme="majorBidi"/>
          <w:sz w:val="32"/>
          <w:szCs w:val="32"/>
        </w:rPr>
        <w:t>MAPE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7B697F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55138"/>
            <wp:effectExtent l="19050" t="19050" r="21590" b="17145"/>
            <wp:docPr id="157" name="รูปภาพ 157" descr="C:\Users\vViRuSs\Desktop\รูป ใหม่ แก้ล่าสุด\หน้า prediction all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รูป ใหม่ แก้ล่าสุด\หน้า prediction all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7B697F" w:rsidRDefault="000B707F" w:rsidP="00B9205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7B697F" w:rsidRDefault="007B697F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43BA" w:rsidRDefault="007B697F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61538"/>
            <wp:effectExtent l="19050" t="19050" r="21590" b="10795"/>
            <wp:docPr id="158" name="รูปภาพ 158" descr="C:\Users\vViRuSs\Desktop\รูป ใหม่ แก้ล่าสุด\หน้า prediction all\naive\หน้า prediction column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รูป ใหม่ แก้ล่าสุด\หน้า prediction all\naive\หน้า prediction column naiv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35294E" w:rsidRDefault="007B697F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58387"/>
            <wp:effectExtent l="19050" t="19050" r="21590" b="13970"/>
            <wp:docPr id="159" name="รูปภาพ 159" descr="C:\Users\vViRuSs\Desktop\รูป ใหม่ แก้ล่าสุด\หน้า prediction all\naive\หน้า prediction scatter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ViRuSs\Desktop\รูป ใหม่ แก้ล่าสุด\หน้า prediction all\naive\หน้า prediction scatter naiv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9205F" w:rsidRDefault="00B9205F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9205F" w:rsidRDefault="00B9205F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7B697F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56764"/>
            <wp:effectExtent l="19050" t="19050" r="21590" b="15240"/>
            <wp:docPr id="160" name="รูปภาพ 160" descr="C:\Users\vViRuSs\Desktop\รูป ใหม่ แก้ล่าสุด\หน้า prediction all\exponential smoothing\หน้า prediction line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ViRuSs\Desktop\รูป ใหม่ แก้ล่าสุด\หน้า prediction all\exponential smoothing\หน้า prediction line exponential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7B697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53611"/>
            <wp:effectExtent l="19050" t="19050" r="21590" b="18415"/>
            <wp:docPr id="161" name="รูปภาพ 161" descr="C:\Users\vViRuSs\Desktop\รูป ใหม่ แก้ล่าสุด\หน้า prediction all\exponential smoothing\หน้า prediction column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ViRuSs\Desktop\รูป ใหม่ แก้ล่าสุด\หน้า prediction all\exponential smoothing\หน้า prediction column exponentia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7B697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56764"/>
            <wp:effectExtent l="19050" t="19050" r="21590" b="15240"/>
            <wp:docPr id="162" name="รูปภาพ 162" descr="C:\Users\vViRuSs\Desktop\รูป ใหม่ แก้ล่าสุด\หน้า prediction all\exponential smoothing\หน้า prediction scatter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ViRuSs\Desktop\รูป ใหม่ แก้ล่าสุด\หน้า prediction all\exponential smoothing\หน้า prediction scatter exponential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F4D9D" w:rsidRDefault="005F4D9D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697F" w:rsidRDefault="007B697F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7B697F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56860"/>
            <wp:effectExtent l="19050" t="19050" r="21590" b="15240"/>
            <wp:docPr id="163" name="รูปภาพ 163" descr="C:\Users\vViRuSs\Desktop\รูป ใหม่ แก้ล่าสุด\หน้า prediction all\techniques for trend\หน้า prediction line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ViRuSs\Desktop\รูป ใหม่ แก้ล่าสุด\หน้า prediction all\techniques for trend\หน้า prediction line tren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7B697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63069"/>
            <wp:effectExtent l="19050" t="19050" r="21590" b="27940"/>
            <wp:docPr id="164" name="รูปภาพ 164" descr="C:\Users\vViRuSs\Desktop\รูป ใหม่ แก้ล่าสุด\หน้า prediction all\techniques for trend\หน้า prediction column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ViRuSs\Desktop\รูป ใหม่ แก้ล่าสุด\หน้า prediction all\techniques for trend\หน้า prediction column tren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7B697F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56764"/>
            <wp:effectExtent l="19050" t="19050" r="21590" b="15240"/>
            <wp:docPr id="165" name="รูปภาพ 165" descr="C:\Users\vViRuSs\Desktop\รูป ใหม่ แก้ล่าสุด\หน้า prediction all\techniques for trend\หน้า prediction scatter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ViRuSs\Desktop\รูป ใหม่ แก้ล่าสุด\หน้า prediction all\techniques for trend\หน้า prediction scatter trend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C2F58" w:rsidRDefault="007C2F58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</w:t>
      </w:r>
      <w:r w:rsidR="009715D5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ตรงไปตรงมา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C2F58" w:rsidRPr="009715D5" w:rsidRDefault="007B697F" w:rsidP="007C2F5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7446"/>
            <wp:effectExtent l="19050" t="19050" r="21590" b="23495"/>
            <wp:docPr id="166" name="รูปภาพ 166" descr="C:\Users\vViRuSs\Desktop\รูป ใหม่ แก้ล่าสุด\หน้า prediction each\naive\customer\หน้า prediction line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ViRuSs\Desktop\รูป ใหม่ แก้ล่าสุด\หน้า prediction each\naive\customer\หน้า prediction line naive custome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9715D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6</w:t>
      </w:r>
      <w:r w:rsidR="005656F8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</w:p>
    <w:p w:rsidR="009715D5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ตรงไปตรงมา </w:t>
      </w:r>
      <w:r w:rsidR="009715D5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2474E0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ED0505" w:rsidRDefault="00ED050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0505" w:rsidRDefault="007B697F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9644"/>
            <wp:effectExtent l="19050" t="19050" r="21590" b="12065"/>
            <wp:docPr id="167" name="รูปภาพ 167" descr="C:\Users\vViRuSs\Desktop\รูป ใหม่ แก้ล่าสุด\หน้า prediction each\naive\customer\หน้า prediction column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ViRuSs\Desktop\รูป ใหม่ แก้ล่าสุด\หน้า prediction each\naive\customer\หน้า prediction column naive customer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1979" w:rsidRDefault="00C31979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31979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C31979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C3197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F1B0A" w:rsidRDefault="007B697F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7446"/>
            <wp:effectExtent l="19050" t="19050" r="21590" b="23495"/>
            <wp:docPr id="168" name="รูปภาพ 168" descr="C:\Users\vViRuSs\Desktop\รูป ใหม่ แก้ล่าสุด\หน้า prediction each\naive\customer\หน้า prediction scatter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ViRuSs\Desktop\รูป ใหม่ แก้ล่าสุด\หน้า prediction each\naive\customer\หน้า prediction scatter naive custome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F1B0A" w:rsidP="000F1B0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0F1B0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F1B0A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31979" w:rsidRDefault="00AA1E0D" w:rsidP="00AA1E0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6</w:t>
      </w:r>
      <w:r w:rsidR="00FE465A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– 4.6</w:t>
      </w:r>
      <w:r w:rsidR="00FE465A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>ตรงไปตรง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ตามรายการเลือกสำหรับลูกค้า</w:t>
      </w:r>
    </w:p>
    <w:p w:rsidR="007C2F58" w:rsidRDefault="007C2F58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2211C" w:rsidRPr="009715D5" w:rsidRDefault="007B697F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9107"/>
            <wp:effectExtent l="19050" t="19050" r="21590" b="21590"/>
            <wp:docPr id="169" name="รูปภาพ 169" descr="C:\Users\vViRuSs\Desktop\รูป ใหม่ แก้ล่าสุด\หน้า prediction each\exponential smoothing\customer\หน้า prediction line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ViRuSs\Desktop\รูป ใหม่ แก้ล่าสุด\หน้า prediction each\exponential smoothing\customer\หน้า prediction line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52211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52211C"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เส้น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1D04" w:rsidRDefault="007B697F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2798"/>
            <wp:effectExtent l="19050" t="19050" r="21590" b="27940"/>
            <wp:docPr id="170" name="รูปภาพ 170" descr="C:\Users\vViRuSs\Desktop\รูป ใหม่ แก้ล่าสุด\หน้า prediction each\exponential smoothing\customer\หน้า prediction column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ViRuSs\Desktop\รูป ใหม่ แก้ล่าสุด\หน้า prediction each\exponential smoothing\customer\หน้า prediction column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52211C" w:rsidRPr="000B54AB" w:rsidRDefault="000B707F" w:rsidP="000B707F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52211C"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แนวตั้ง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1D04" w:rsidRDefault="007B697F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697F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1141"/>
            <wp:effectExtent l="19050" t="19050" r="21590" b="10160"/>
            <wp:docPr id="171" name="รูปภาพ 171" descr="C:\Users\vViRuSs\Desktop\รูป ใหม่ แก้ล่าสุด\หน้า prediction each\exponential smoothing\customer\หน้า prediction scatter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ViRuSs\Desktop\รูป ใหม่ แก้ล่าสุด\หน้า prediction each\exponential smoothing\customer\หน้า prediction scatter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AD5" w:rsidRDefault="00C64AD5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52211C" w:rsidRPr="000B54AB" w:rsidRDefault="000B707F" w:rsidP="000B707F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52211C"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การกระจาย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A09B3" w:rsidRDefault="00CA09B3" w:rsidP="00CA09B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68 – 4.70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8C3478" w:rsidRDefault="008C3478" w:rsidP="00CA09B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1397" w:rsidRDefault="00C64AD5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64AD5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1141"/>
            <wp:effectExtent l="19050" t="19050" r="21590" b="10160"/>
            <wp:docPr id="172" name="รูปภาพ 172" descr="C:\Users\vViRuSs\Desktop\รูป ใหม่ แก้ล่าสุด\หน้า prediction each\techniques for trend\customer\หน้า prediction line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ViRuSs\Desktop\รูป ใหม่ แก้ล่าสุด\หน้า prediction each\techniques for trend\customer\หน้า prediction line trend custome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478" w:rsidRPr="009715D5" w:rsidRDefault="008C3478" w:rsidP="008C347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54D0" w:rsidRDefault="008C3478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901397">
        <w:rPr>
          <w:rFonts w:asciiTheme="majorBidi" w:hAnsiTheme="majorBidi" w:cstheme="majorBidi"/>
          <w:sz w:val="32"/>
          <w:szCs w:val="32"/>
        </w:rPr>
        <w:t>7</w:t>
      </w:r>
      <w:r w:rsidR="0024570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8C3478" w:rsidRDefault="00E254D0" w:rsidP="00E254D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3478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85756" w:rsidRDefault="0013279A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798"/>
            <wp:effectExtent l="19050" t="19050" r="21590" b="27940"/>
            <wp:docPr id="173" name="รูปภาพ 173" descr="C:\Users\vViRuSs\Desktop\รูป ใหม่ แก้ล่าสุด\หน้า prediction each\techniques for trend\customer\หน้า prediction column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ViRuSs\Desktop\รูป ใหม่ แก้ล่าสุด\หน้า prediction each\techniques for trend\customer\หน้า prediction column trend customer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34EFD" w:rsidRDefault="008C3478" w:rsidP="00795B2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901397">
        <w:rPr>
          <w:rFonts w:asciiTheme="majorBidi" w:hAnsiTheme="majorBidi" w:cstheme="majorBidi"/>
          <w:sz w:val="32"/>
          <w:szCs w:val="32"/>
        </w:rPr>
        <w:t>7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8C3478" w:rsidRPr="000B54AB" w:rsidRDefault="00434EFD" w:rsidP="00434EFD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3478"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C49CD" w:rsidRDefault="0013279A" w:rsidP="004C49C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1141"/>
            <wp:effectExtent l="19050" t="19050" r="21590" b="10160"/>
            <wp:docPr id="174" name="รูปภาพ 174" descr="C:\Users\vViRuSs\Desktop\รูป ใหม่ แก้ล่าสุด\หน้า prediction each\techniques for trend\customer\หน้า prediction scatter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ViRuSs\Desktop\รูป ใหม่ แก้ล่าสุด\หน้า prediction each\techniques for trend\customer\หน้า prediction scatter trend customer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9CD" w:rsidRDefault="004C49CD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C3478" w:rsidP="00795B2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45707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8C3478" w:rsidRPr="000B54AB" w:rsidRDefault="00732163" w:rsidP="00732163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3478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5B26" w:rsidRDefault="00795B26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245707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895059" w:rsidRDefault="00895059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13279A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7446"/>
            <wp:effectExtent l="19050" t="19050" r="21590" b="23495"/>
            <wp:docPr id="175" name="รูปภาพ 175" descr="C:\Users\vViRuSs\Desktop\รูป ใหม่ แก้ล่าสุด\หน้า prediction each\naive\asset\หน้า prediction line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ViRuSs\Desktop\รูป ใหม่ แก้ล่าสุด\หน้า prediction each\naive\asset\หน้า prediction line naive asset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13279A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9485"/>
            <wp:effectExtent l="19050" t="19050" r="21590" b="12065"/>
            <wp:docPr id="176" name="รูปภาพ 176" descr="C:\Users\vViRuSs\Desktop\รูป ใหม่ แก้ล่าสุด\หน้า prediction each\naive\asset\หน้า prediction column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ViRuSs\Desktop\รูป ใหม่ แก้ล่าสุด\หน้า prediction each\naive\asset\หน้า prediction column naive asset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13279A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8938"/>
            <wp:effectExtent l="19050" t="19050" r="21590" b="21590"/>
            <wp:docPr id="178" name="รูปภาพ 178" descr="C:\Users\vViRuSs\Desktop\รูป ใหม่ แก้ล่าสุด\หน้า prediction each\naive\asset\หน้า prediction scatter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ViRuSs\Desktop\รูป ใหม่ แก้ล่าสุด\หน้า prediction each\naive\asset\หน้า prediction scatter naive asset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245707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13279A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5787"/>
            <wp:effectExtent l="19050" t="19050" r="21590" b="24765"/>
            <wp:docPr id="179" name="รูปภาพ 179" descr="C:\Users\vViRuSs\Desktop\รูป ใหม่ แก้ล่าสุด\หน้า prediction each\exponential smoothing\asset\หน้า prediction line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ViRuSs\Desktop\รูป ใหม่ แก้ล่าสุด\หน้า prediction each\exponential smoothing\asset\หน้า prediction line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13279A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4293"/>
            <wp:effectExtent l="19050" t="19050" r="21590" b="26670"/>
            <wp:docPr id="180" name="รูปภาพ 180" descr="C:\Users\vViRuSs\Desktop\รูป ใหม่ แก้ล่าสุด\หน้า prediction each\exponential smoothing\asset\หน้า prediction column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ViRuSs\Desktop\รูป ใหม่ แก้ล่าสุด\หน้า prediction each\exponential smoothing\asset\หน้า prediction column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13279A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2636"/>
            <wp:effectExtent l="19050" t="19050" r="21590" b="27940"/>
            <wp:docPr id="181" name="รูปภาพ 181" descr="C:\Users\vViRuSs\Desktop\รูป ใหม่ แก้ล่าสุด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ViRuSs\Desktop\รูป ใหม่ แก้ล่าสุด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245707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13279A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2798"/>
            <wp:effectExtent l="19050" t="19050" r="21590" b="27940"/>
            <wp:docPr id="182" name="รูปภาพ 182" descr="C:\Users\vViRuSs\Desktop\รูป ใหม่ แก้ล่าสุด\หน้า prediction each\techniques for trend\asset\หน้า prediction line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ViRuSs\Desktop\รูป ใหม่ แก้ล่าสุด\หน้า prediction each\techniques for trend\asset\หน้า prediction line trend asset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13279A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5953"/>
            <wp:effectExtent l="19050" t="19050" r="21590" b="24765"/>
            <wp:docPr id="183" name="รูปภาพ 183" descr="C:\Users\vViRuSs\Desktop\รูป ใหม่ แก้ล่าสุด\หน้า prediction each\techniques for trend\asset\หน้า prediction column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ViRuSs\Desktop\รูป ใหม่ แก้ล่าสุด\หน้า prediction each\techniques for trend\asset\หน้า prediction column trend asset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45707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13279A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327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4293"/>
            <wp:effectExtent l="19050" t="19050" r="21590" b="26670"/>
            <wp:docPr id="184" name="รูปภาพ 184" descr="C:\Users\vViRuSs\Desktop\รูป ใหม่ แก้ล่าสุด\หน้า prediction each\techniques for trend\asset\หน้า prediction scatter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ViRuSs\Desktop\รูป ใหม่ แก้ล่าสุด\หน้า prediction each\techniques for trend\asset\หน้า prediction scatter trend asset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B8290A">
        <w:rPr>
          <w:rFonts w:asciiTheme="majorBidi" w:hAnsiTheme="majorBidi" w:cstheme="majorBidi"/>
          <w:sz w:val="32"/>
          <w:szCs w:val="32"/>
        </w:rPr>
        <w:t>8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245707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4.8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755B8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งานระบบ มีผู้ใช้งาน คือ ผู้ดูแลระบบ และ</w:t>
            </w:r>
            <w:r w:rsidR="00DB1E3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ที ระบบทำการระงับบัญชีผู้ใช้ดังกล่าวเป็นเวลา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นาที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บบัญชีผู้ใช้เมื่อเข้าสู่ระบบผิดพลาดครบ 3 ครั้งภายในระยะเวลา 15 นาที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755B8D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167F8" w:rsidRDefault="001167F8" w:rsidP="004D61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9043C7">
        <w:tc>
          <w:tcPr>
            <w:tcW w:w="2245" w:type="dxa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้าสู่หน้า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9043C7">
        <w:tc>
          <w:tcPr>
            <w:tcW w:w="8296" w:type="dxa"/>
            <w:gridSpan w:val="5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9043C7">
        <w:tc>
          <w:tcPr>
            <w:tcW w:w="2245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แต่ละสินทรัพย์ ตามความต้องการของลูกค้า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9043C7">
        <w:tc>
          <w:tcPr>
            <w:tcW w:w="2245" w:type="dxa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9043C7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วิเคราะห์ข้อมูล 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สินทรัพย์ แต่รหัสสินทรัพย์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 และเลือก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4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9043C7">
        <w:trPr>
          <w:trHeight w:val="2196"/>
        </w:trPr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9043C7">
        <w:tc>
          <w:tcPr>
            <w:tcW w:w="2245" w:type="dxa"/>
          </w:tcPr>
          <w:p w:rsidR="00350B30" w:rsidRPr="00254973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5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ต่ละ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พยากรณ์ข้อมูล แบบเฉพาะตาม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ประเภทสินทรัพย์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พยากรณ์ตามประเภทลูกค้า และประเภทสินทรัพย์ ตามความ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พยากรณ์ข้อมูล ตามประเภทลูกค้า และประเภทสินทรัพย์ ตามความสนใจ</w:t>
            </w:r>
          </w:p>
        </w:tc>
      </w:tr>
    </w:tbl>
    <w:p w:rsidR="00350B30" w:rsidRDefault="00350B30" w:rsidP="001402BD">
      <w:pPr>
        <w:rPr>
          <w:rFonts w:ascii="Angsana New" w:hAnsi="Angsana New" w:cs="Angsana New"/>
          <w:sz w:val="32"/>
          <w:szCs w:val="32"/>
        </w:rPr>
      </w:pPr>
    </w:p>
    <w:sectPr w:rsidR="00350B30" w:rsidSect="00541BF9">
      <w:headerReference w:type="default" r:id="rId100"/>
      <w:pgSz w:w="11906" w:h="16838"/>
      <w:pgMar w:top="1440" w:right="1440" w:bottom="1350" w:left="2160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91" w:rsidRDefault="00516791" w:rsidP="00FA66F6">
      <w:pPr>
        <w:spacing w:after="0" w:line="240" w:lineRule="auto"/>
      </w:pPr>
      <w:r>
        <w:separator/>
      </w:r>
    </w:p>
  </w:endnote>
  <w:endnote w:type="continuationSeparator" w:id="0">
    <w:p w:rsidR="00516791" w:rsidRDefault="00516791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91" w:rsidRDefault="00516791" w:rsidP="00FA66F6">
      <w:pPr>
        <w:spacing w:after="0" w:line="240" w:lineRule="auto"/>
      </w:pPr>
      <w:r>
        <w:separator/>
      </w:r>
    </w:p>
  </w:footnote>
  <w:footnote w:type="continuationSeparator" w:id="0">
    <w:p w:rsidR="00516791" w:rsidRDefault="00516791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7F" w:rsidRDefault="007B697F">
    <w:pPr>
      <w:pStyle w:val="a3"/>
      <w:jc w:val="center"/>
    </w:pPr>
  </w:p>
  <w:p w:rsidR="007B697F" w:rsidRDefault="007B697F">
    <w:pPr>
      <w:pStyle w:val="a3"/>
      <w:jc w:val="center"/>
    </w:pPr>
  </w:p>
  <w:p w:rsidR="007B697F" w:rsidRDefault="007B697F">
    <w:pPr>
      <w:pStyle w:val="a3"/>
      <w:jc w:val="center"/>
    </w:pPr>
  </w:p>
  <w:p w:rsidR="007B697F" w:rsidRDefault="00516791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9C66E4" w:rsidRPr="009C66E4">
          <w:rPr>
            <w:rFonts w:asciiTheme="majorBidi" w:hAnsiTheme="majorBidi" w:cs="Angsana New"/>
            <w:noProof/>
            <w:sz w:val="32"/>
            <w:szCs w:val="32"/>
            <w:lang w:val="th-TH"/>
          </w:rPr>
          <w:t>63</w:t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7B697F" w:rsidRDefault="007B697F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6DB1"/>
    <w:rsid w:val="00047892"/>
    <w:rsid w:val="00050440"/>
    <w:rsid w:val="00052143"/>
    <w:rsid w:val="000522F7"/>
    <w:rsid w:val="00053650"/>
    <w:rsid w:val="0005378C"/>
    <w:rsid w:val="0005435F"/>
    <w:rsid w:val="00055C52"/>
    <w:rsid w:val="00056948"/>
    <w:rsid w:val="00057EB7"/>
    <w:rsid w:val="00064BB8"/>
    <w:rsid w:val="00066609"/>
    <w:rsid w:val="00067A12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79A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C59"/>
    <w:rsid w:val="00241EB4"/>
    <w:rsid w:val="0024202F"/>
    <w:rsid w:val="0024224C"/>
    <w:rsid w:val="0024457E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B34B1"/>
    <w:rsid w:val="002B3C9E"/>
    <w:rsid w:val="002B49B9"/>
    <w:rsid w:val="002B5F86"/>
    <w:rsid w:val="002B73F2"/>
    <w:rsid w:val="002C1878"/>
    <w:rsid w:val="002C32CC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75EF"/>
    <w:rsid w:val="002E7BD1"/>
    <w:rsid w:val="002F0714"/>
    <w:rsid w:val="002F2E23"/>
    <w:rsid w:val="002F5CC9"/>
    <w:rsid w:val="002F5F05"/>
    <w:rsid w:val="002F7C84"/>
    <w:rsid w:val="00300742"/>
    <w:rsid w:val="003021F8"/>
    <w:rsid w:val="00303D63"/>
    <w:rsid w:val="003046C4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500D"/>
    <w:rsid w:val="00346172"/>
    <w:rsid w:val="00346FE4"/>
    <w:rsid w:val="00347F53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E7ECA"/>
    <w:rsid w:val="003F19F1"/>
    <w:rsid w:val="003F2A3A"/>
    <w:rsid w:val="00402AEC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4EFD"/>
    <w:rsid w:val="00435796"/>
    <w:rsid w:val="00435ABF"/>
    <w:rsid w:val="00442BE4"/>
    <w:rsid w:val="0044362D"/>
    <w:rsid w:val="00445B39"/>
    <w:rsid w:val="0044723C"/>
    <w:rsid w:val="00447972"/>
    <w:rsid w:val="00447BCB"/>
    <w:rsid w:val="00450585"/>
    <w:rsid w:val="0045370C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86B"/>
    <w:rsid w:val="004A0A03"/>
    <w:rsid w:val="004A0ACE"/>
    <w:rsid w:val="004A26B2"/>
    <w:rsid w:val="004A4727"/>
    <w:rsid w:val="004A4896"/>
    <w:rsid w:val="004A5728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25BF"/>
    <w:rsid w:val="004F35DE"/>
    <w:rsid w:val="004F44AC"/>
    <w:rsid w:val="004F6205"/>
    <w:rsid w:val="004F6793"/>
    <w:rsid w:val="004F68E3"/>
    <w:rsid w:val="004F6E75"/>
    <w:rsid w:val="004F7B6B"/>
    <w:rsid w:val="005001A9"/>
    <w:rsid w:val="005003AC"/>
    <w:rsid w:val="005009A8"/>
    <w:rsid w:val="005015B1"/>
    <w:rsid w:val="00506676"/>
    <w:rsid w:val="00507519"/>
    <w:rsid w:val="00511EBB"/>
    <w:rsid w:val="00514B48"/>
    <w:rsid w:val="00514E33"/>
    <w:rsid w:val="005158C7"/>
    <w:rsid w:val="00516791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F12"/>
    <w:rsid w:val="005931E3"/>
    <w:rsid w:val="00597668"/>
    <w:rsid w:val="0059786E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4F7C"/>
    <w:rsid w:val="006F6223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2D14"/>
    <w:rsid w:val="00715996"/>
    <w:rsid w:val="00720571"/>
    <w:rsid w:val="00720CCE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C9B"/>
    <w:rsid w:val="00743A25"/>
    <w:rsid w:val="00744834"/>
    <w:rsid w:val="007507AE"/>
    <w:rsid w:val="00752184"/>
    <w:rsid w:val="00752B1C"/>
    <w:rsid w:val="00755187"/>
    <w:rsid w:val="00755B8D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B0371"/>
    <w:rsid w:val="007B0BDB"/>
    <w:rsid w:val="007B1829"/>
    <w:rsid w:val="007B24AD"/>
    <w:rsid w:val="007B4E60"/>
    <w:rsid w:val="007B5BA7"/>
    <w:rsid w:val="007B67F6"/>
    <w:rsid w:val="007B697F"/>
    <w:rsid w:val="007B705F"/>
    <w:rsid w:val="007C19AB"/>
    <w:rsid w:val="007C2086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A94"/>
    <w:rsid w:val="0080370E"/>
    <w:rsid w:val="0080692B"/>
    <w:rsid w:val="00806CA4"/>
    <w:rsid w:val="00813738"/>
    <w:rsid w:val="00813BBD"/>
    <w:rsid w:val="00813F82"/>
    <w:rsid w:val="0081571A"/>
    <w:rsid w:val="00816887"/>
    <w:rsid w:val="00824D77"/>
    <w:rsid w:val="00824F2E"/>
    <w:rsid w:val="0082592F"/>
    <w:rsid w:val="00826026"/>
    <w:rsid w:val="0082713C"/>
    <w:rsid w:val="00827801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D56"/>
    <w:rsid w:val="008668BB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3C7"/>
    <w:rsid w:val="009048DC"/>
    <w:rsid w:val="0090507C"/>
    <w:rsid w:val="00905C29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4948"/>
    <w:rsid w:val="0092500A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7C7"/>
    <w:rsid w:val="009675BA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6B37"/>
    <w:rsid w:val="009C0708"/>
    <w:rsid w:val="009C162E"/>
    <w:rsid w:val="009C1AAC"/>
    <w:rsid w:val="009C325E"/>
    <w:rsid w:val="009C5C29"/>
    <w:rsid w:val="009C66E4"/>
    <w:rsid w:val="009D3619"/>
    <w:rsid w:val="009D3BEF"/>
    <w:rsid w:val="009D7A75"/>
    <w:rsid w:val="009E0180"/>
    <w:rsid w:val="009E14FB"/>
    <w:rsid w:val="009E2504"/>
    <w:rsid w:val="009F2624"/>
    <w:rsid w:val="009F29D7"/>
    <w:rsid w:val="009F374E"/>
    <w:rsid w:val="009F7FCE"/>
    <w:rsid w:val="00A00CB0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576B"/>
    <w:rsid w:val="00A164CE"/>
    <w:rsid w:val="00A21125"/>
    <w:rsid w:val="00A22DAD"/>
    <w:rsid w:val="00A2316A"/>
    <w:rsid w:val="00A245AC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205F"/>
    <w:rsid w:val="00B931FD"/>
    <w:rsid w:val="00B9364B"/>
    <w:rsid w:val="00B93674"/>
    <w:rsid w:val="00B9518A"/>
    <w:rsid w:val="00BA0254"/>
    <w:rsid w:val="00BA133D"/>
    <w:rsid w:val="00BA2BF2"/>
    <w:rsid w:val="00BA3364"/>
    <w:rsid w:val="00BA3C95"/>
    <w:rsid w:val="00BA75B2"/>
    <w:rsid w:val="00BB0562"/>
    <w:rsid w:val="00BB2764"/>
    <w:rsid w:val="00BB2BCB"/>
    <w:rsid w:val="00BB4378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CE8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8BB"/>
    <w:rsid w:val="00C119AF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1146"/>
    <w:rsid w:val="00C64AD5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3027"/>
    <w:rsid w:val="00CE4871"/>
    <w:rsid w:val="00CE5069"/>
    <w:rsid w:val="00CE5A89"/>
    <w:rsid w:val="00CE786F"/>
    <w:rsid w:val="00CF11C9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6C97"/>
    <w:rsid w:val="00D6705D"/>
    <w:rsid w:val="00D67CDD"/>
    <w:rsid w:val="00D71750"/>
    <w:rsid w:val="00D71CF0"/>
    <w:rsid w:val="00D74568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454A"/>
    <w:rsid w:val="00DA023E"/>
    <w:rsid w:val="00DA2CDB"/>
    <w:rsid w:val="00DA2E99"/>
    <w:rsid w:val="00DA4196"/>
    <w:rsid w:val="00DA4271"/>
    <w:rsid w:val="00DA4D0C"/>
    <w:rsid w:val="00DA647F"/>
    <w:rsid w:val="00DB01B6"/>
    <w:rsid w:val="00DB13FD"/>
    <w:rsid w:val="00DB1435"/>
    <w:rsid w:val="00DB19C4"/>
    <w:rsid w:val="00DB1E39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4B17"/>
    <w:rsid w:val="00DE5273"/>
    <w:rsid w:val="00DE5E94"/>
    <w:rsid w:val="00DE7EAB"/>
    <w:rsid w:val="00DF0149"/>
    <w:rsid w:val="00DF3B90"/>
    <w:rsid w:val="00DF42E6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3A2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4738"/>
    <w:rsid w:val="00ED532B"/>
    <w:rsid w:val="00ED585F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B60"/>
    <w:rsid w:val="00EF629E"/>
    <w:rsid w:val="00EF6CD2"/>
    <w:rsid w:val="00F0068E"/>
    <w:rsid w:val="00F02366"/>
    <w:rsid w:val="00F04164"/>
    <w:rsid w:val="00F068B7"/>
    <w:rsid w:val="00F073A9"/>
    <w:rsid w:val="00F07DBD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24FB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2888"/>
    <w:rsid w:val="00F95633"/>
    <w:rsid w:val="00F95D10"/>
    <w:rsid w:val="00F96596"/>
    <w:rsid w:val="00F96E19"/>
    <w:rsid w:val="00F9720F"/>
    <w:rsid w:val="00FA237D"/>
    <w:rsid w:val="00FA4AAF"/>
    <w:rsid w:val="00FA66F6"/>
    <w:rsid w:val="00FA7A89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4B40-266C-42DE-BC82-1DF080B7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56</Pages>
  <Words>4048</Words>
  <Characters>23074</Characters>
  <Application>Microsoft Office Word</Application>
  <DocSecurity>0</DocSecurity>
  <Lines>192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778</cp:revision>
  <cp:lastPrinted>2015-11-29T14:09:00Z</cp:lastPrinted>
  <dcterms:created xsi:type="dcterms:W3CDTF">2016-03-30T04:27:00Z</dcterms:created>
  <dcterms:modified xsi:type="dcterms:W3CDTF">2016-06-07T09:14:00Z</dcterms:modified>
</cp:coreProperties>
</file>